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2D1A8E" w:rsidP="00555ECB">
      <w:pPr>
        <w:pStyle w:val="Heading2"/>
      </w:pPr>
      <w:r>
        <w:t>February 1</w:t>
      </w:r>
      <w:r w:rsidR="00D820E7">
        <w:t>8, 2016</w:t>
      </w:r>
    </w:p>
    <w:p w:rsidR="00555ECB" w:rsidRPr="001A5C80" w:rsidRDefault="00555ECB" w:rsidP="00555ECB"/>
    <w:p w:rsidR="00555ECB" w:rsidRDefault="00555ECB" w:rsidP="00555ECB">
      <w:pPr>
        <w:jc w:val="both"/>
      </w:pPr>
      <w:r>
        <w:t xml:space="preserve">The Rineyville Elementary School-Based Decision Making Council </w:t>
      </w:r>
      <w:r w:rsidR="00572631">
        <w:t>met</w:t>
      </w:r>
      <w:r w:rsidR="001A48ED">
        <w:t xml:space="preserve"> on </w:t>
      </w:r>
      <w:r w:rsidR="002D1A8E">
        <w:t>February 1</w:t>
      </w:r>
      <w:r w:rsidR="00D820E7">
        <w:t>8, 2016</w:t>
      </w:r>
      <w:r w:rsidR="001A48ED">
        <w:t xml:space="preserve"> at </w:t>
      </w:r>
      <w:r w:rsidR="0095566B">
        <w:t>2:30</w:t>
      </w:r>
      <w:r w:rsidR="00572631">
        <w:t xml:space="preserve"> p.m.  Ms</w:t>
      </w:r>
      <w:r w:rsidR="001A48ED">
        <w:t xml:space="preserve">. </w:t>
      </w:r>
      <w:r w:rsidR="00572631">
        <w:t>Lucas</w:t>
      </w:r>
      <w:r w:rsidR="001A48ED">
        <w:t xml:space="preserve"> called the meeting to order at</w:t>
      </w:r>
      <w:r w:rsidR="002A6C8F">
        <w:t xml:space="preserve"> 2:</w:t>
      </w:r>
      <w:r w:rsidR="002D1A8E">
        <w:t>34</w:t>
      </w:r>
      <w:r w:rsidR="00721661">
        <w:t xml:space="preserve"> 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w:t>
      </w:r>
      <w:r w:rsidR="00392CD7">
        <w:t xml:space="preserve">Amanda Johnson, </w:t>
      </w:r>
      <w:r w:rsidR="002D1A8E">
        <w:t>Nick Newton</w:t>
      </w:r>
      <w:r w:rsidR="00232AC4">
        <w:t xml:space="preserve">, </w:t>
      </w:r>
      <w:r w:rsidR="001A48ED">
        <w:t>Amy Hoorn,</w:t>
      </w:r>
      <w:r>
        <w:t xml:space="preserve"> 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D820E7" w:rsidP="002A6C8F">
      <w:pPr>
        <w:ind w:left="1440"/>
      </w:pPr>
      <w:r>
        <w:t xml:space="preserve">Terrie Morgan and </w:t>
      </w:r>
      <w:r w:rsidR="002D1A8E">
        <w:t>Chris Wise</w:t>
      </w:r>
      <w:r>
        <w:t xml:space="preserve"> were recognized.</w:t>
      </w:r>
    </w:p>
    <w:p w:rsidR="002A6C8F" w:rsidRPr="00572631" w:rsidRDefault="002A6C8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392CD7">
      <w:pPr>
        <w:ind w:left="1080"/>
      </w:pPr>
      <w:r>
        <w:t>The agenda was reviewed and approved.</w:t>
      </w:r>
    </w:p>
    <w:p w:rsidR="00721661" w:rsidRDefault="00721661" w:rsidP="00855AD8">
      <w:pPr>
        <w:pStyle w:val="ListParagraph"/>
        <w:ind w:left="1170"/>
      </w:pPr>
    </w:p>
    <w:p w:rsidR="006E6CC5" w:rsidRPr="00840F67" w:rsidRDefault="002A6C8F" w:rsidP="006E6CC5">
      <w:pPr>
        <w:pStyle w:val="ListParagraph"/>
        <w:numPr>
          <w:ilvl w:val="0"/>
          <w:numId w:val="1"/>
        </w:numPr>
      </w:pPr>
      <w:r>
        <w:rPr>
          <w:b/>
        </w:rPr>
        <w:t>COMMITTEE REPORTS</w:t>
      </w:r>
    </w:p>
    <w:p w:rsidR="002A6C8F" w:rsidRDefault="002D1A8E" w:rsidP="002A6C8F">
      <w:pPr>
        <w:ind w:left="1170"/>
      </w:pPr>
      <w:r>
        <w:t>There were no committee reports for this month.</w:t>
      </w:r>
    </w:p>
    <w:p w:rsidR="002D1A8E" w:rsidRPr="002A6C8F" w:rsidRDefault="002D1A8E" w:rsidP="002A6C8F">
      <w:pPr>
        <w:ind w:left="1170"/>
      </w:pPr>
    </w:p>
    <w:p w:rsidR="002A6C8F" w:rsidRPr="002A6C8F" w:rsidRDefault="002A6C8F" w:rsidP="005C660A">
      <w:pPr>
        <w:pStyle w:val="ListParagraph"/>
        <w:numPr>
          <w:ilvl w:val="0"/>
          <w:numId w:val="1"/>
        </w:numPr>
        <w:rPr>
          <w:b/>
        </w:rPr>
      </w:pPr>
      <w:r>
        <w:rPr>
          <w:b/>
        </w:rPr>
        <w:t>PTA – CHECKING ACCOUNT REVIEW</w:t>
      </w:r>
    </w:p>
    <w:p w:rsidR="002A6C8F" w:rsidRDefault="002A6C8F" w:rsidP="002A6C8F">
      <w:pPr>
        <w:pStyle w:val="ListParagraph"/>
        <w:ind w:left="1170"/>
      </w:pPr>
      <w:r>
        <w:t xml:space="preserve">The committee reviewed </w:t>
      </w:r>
      <w:r w:rsidR="002D1A8E">
        <w:t>the</w:t>
      </w:r>
      <w:r w:rsidR="00D820E7">
        <w:t xml:space="preserve"> January</w:t>
      </w:r>
      <w:r w:rsidR="002D1A8E">
        <w:t xml:space="preserve"> statement in January</w:t>
      </w:r>
      <w:r>
        <w:t>.</w:t>
      </w:r>
      <w:r w:rsidR="00D820E7">
        <w:t xml:space="preserve"> </w:t>
      </w:r>
    </w:p>
    <w:p w:rsidR="002A6C8F" w:rsidRPr="002D1A8E" w:rsidRDefault="002A6C8F" w:rsidP="002D1A8E">
      <w:pPr>
        <w:rPr>
          <w:b/>
        </w:rPr>
      </w:pPr>
    </w:p>
    <w:p w:rsidR="002066A0" w:rsidRPr="002066A0" w:rsidRDefault="002D1A8E" w:rsidP="005C660A">
      <w:pPr>
        <w:pStyle w:val="ListParagraph"/>
        <w:numPr>
          <w:ilvl w:val="0"/>
          <w:numId w:val="1"/>
        </w:numPr>
        <w:rPr>
          <w:b/>
        </w:rPr>
      </w:pPr>
      <w:r>
        <w:rPr>
          <w:b/>
        </w:rPr>
        <w:t>JANUARY</w:t>
      </w:r>
      <w:r w:rsidR="002066A0">
        <w:rPr>
          <w:b/>
        </w:rPr>
        <w:t xml:space="preserve"> MINUTES – </w:t>
      </w:r>
      <w:r w:rsidR="002066A0">
        <w:t>The minute</w:t>
      </w:r>
      <w:r w:rsidR="005F0C07">
        <w:t xml:space="preserve">s </w:t>
      </w:r>
      <w:r w:rsidR="0084033A">
        <w:t xml:space="preserve">from </w:t>
      </w:r>
      <w:r>
        <w:t>January 28, 2016</w:t>
      </w:r>
      <w:r w:rsidR="0084033A">
        <w:t xml:space="preserve"> </w:t>
      </w:r>
      <w:r w:rsidR="005F0C07">
        <w:t xml:space="preserve">were approved </w:t>
      </w:r>
      <w:r w:rsidR="00D820E7">
        <w:t xml:space="preserve">as presented </w:t>
      </w:r>
      <w:r w:rsidR="005F0C07">
        <w:t>by the committee</w:t>
      </w:r>
      <w:r w:rsidR="002066A0">
        <w:t>.</w:t>
      </w:r>
    </w:p>
    <w:p w:rsidR="002066A0" w:rsidRDefault="002066A0" w:rsidP="002066A0">
      <w:pPr>
        <w:pStyle w:val="ListParagraph"/>
        <w:ind w:left="1170"/>
        <w:rPr>
          <w:b/>
        </w:rPr>
      </w:pPr>
    </w:p>
    <w:p w:rsidR="005C660A" w:rsidRDefault="00572631" w:rsidP="005C660A">
      <w:pPr>
        <w:pStyle w:val="ListParagraph"/>
        <w:numPr>
          <w:ilvl w:val="0"/>
          <w:numId w:val="1"/>
        </w:numPr>
        <w:rPr>
          <w:b/>
        </w:rPr>
      </w:pPr>
      <w:r>
        <w:rPr>
          <w:b/>
        </w:rPr>
        <w:t>FINANCIAL REPORTS</w:t>
      </w:r>
    </w:p>
    <w:p w:rsidR="00572631" w:rsidRDefault="00434860" w:rsidP="005C660A">
      <w:pPr>
        <w:pStyle w:val="ListParagraph"/>
        <w:ind w:left="1170"/>
      </w:pPr>
      <w:r>
        <w:t xml:space="preserve">The financial reports were reviewed and approved.  </w:t>
      </w:r>
    </w:p>
    <w:p w:rsidR="005871CD" w:rsidRDefault="005871CD" w:rsidP="005B616E"/>
    <w:p w:rsidR="00D820E7" w:rsidRPr="00D820E7" w:rsidRDefault="00D820E7" w:rsidP="00D820E7">
      <w:pPr>
        <w:pStyle w:val="ListParagraph"/>
        <w:numPr>
          <w:ilvl w:val="0"/>
          <w:numId w:val="1"/>
        </w:numPr>
        <w:rPr>
          <w:b/>
        </w:rPr>
      </w:pPr>
      <w:r>
        <w:rPr>
          <w:b/>
        </w:rPr>
        <w:t>ACCIDENT REPORTS</w:t>
      </w:r>
    </w:p>
    <w:p w:rsidR="005F0C07" w:rsidRDefault="005F0C07" w:rsidP="00323E4B">
      <w:pPr>
        <w:pStyle w:val="ListParagraph"/>
        <w:ind w:left="1170"/>
      </w:pPr>
      <w:r>
        <w:t>The following reports were reviewed by Committee:</w:t>
      </w:r>
    </w:p>
    <w:p w:rsidR="00D820E7" w:rsidRDefault="002D1A8E" w:rsidP="00323E4B">
      <w:pPr>
        <w:pStyle w:val="ListParagraph"/>
        <w:ind w:left="1170"/>
      </w:pPr>
      <w:r>
        <w:t xml:space="preserve">Preschool – One child was injured on the playground; </w:t>
      </w:r>
    </w:p>
    <w:p w:rsidR="002A6C8F" w:rsidRDefault="002A6C8F" w:rsidP="00323E4B">
      <w:pPr>
        <w:pStyle w:val="ListParagraph"/>
        <w:ind w:left="1170"/>
      </w:pPr>
      <w:r>
        <w:t xml:space="preserve">First Grade – </w:t>
      </w:r>
      <w:r w:rsidR="00D820E7">
        <w:t>Two</w:t>
      </w:r>
      <w:r>
        <w:t xml:space="preserve"> student</w:t>
      </w:r>
      <w:r w:rsidR="00D820E7">
        <w:t>s</w:t>
      </w:r>
      <w:r>
        <w:t xml:space="preserve"> w</w:t>
      </w:r>
      <w:r w:rsidR="00D820E7">
        <w:t>ere</w:t>
      </w:r>
      <w:r>
        <w:t xml:space="preserve"> injured in the </w:t>
      </w:r>
      <w:r w:rsidR="002D1A8E">
        <w:t>restroom</w:t>
      </w:r>
      <w:r>
        <w:t>;</w:t>
      </w:r>
    </w:p>
    <w:p w:rsidR="00232AC4" w:rsidRDefault="002D1A8E" w:rsidP="00323E4B">
      <w:pPr>
        <w:pStyle w:val="ListParagraph"/>
        <w:ind w:left="1170"/>
      </w:pPr>
      <w:r>
        <w:t>Fourth</w:t>
      </w:r>
      <w:r w:rsidR="00232AC4">
        <w:t xml:space="preserve"> Grade – </w:t>
      </w:r>
      <w:r w:rsidR="002A6C8F">
        <w:t>One student was</w:t>
      </w:r>
      <w:r w:rsidR="00232AC4">
        <w:t xml:space="preserve"> injured </w:t>
      </w:r>
      <w:r>
        <w:t>in the classroom and one was injured in the sta</w:t>
      </w:r>
      <w:r w:rsidR="008A5248">
        <w:t>i</w:t>
      </w:r>
      <w:r>
        <w:t>rwell.</w:t>
      </w:r>
    </w:p>
    <w:p w:rsidR="00D820E7" w:rsidRDefault="00D820E7" w:rsidP="00323E4B">
      <w:pPr>
        <w:pStyle w:val="ListParagraph"/>
        <w:ind w:left="1170"/>
      </w:pPr>
    </w:p>
    <w:p w:rsidR="00365768" w:rsidRPr="00D820E7" w:rsidRDefault="00572631" w:rsidP="00365768">
      <w:pPr>
        <w:pStyle w:val="ListParagraph"/>
        <w:numPr>
          <w:ilvl w:val="0"/>
          <w:numId w:val="1"/>
        </w:numPr>
      </w:pPr>
      <w:r>
        <w:rPr>
          <w:b/>
        </w:rPr>
        <w:t>STUDENT/SCHOOL SUCCESS STORES/GOALS/NEEDS</w:t>
      </w:r>
    </w:p>
    <w:p w:rsidR="00D820E7" w:rsidRDefault="00DD407D" w:rsidP="002D1A8E">
      <w:pPr>
        <w:pStyle w:val="ListParagraph"/>
        <w:ind w:left="1170"/>
      </w:pPr>
      <w:r>
        <w:t>~</w:t>
      </w:r>
      <w:r w:rsidR="002D1A8E">
        <w:tab/>
        <w:t>Writing Committee has received Four Square</w:t>
      </w:r>
      <w:r w:rsidR="00DF24B3">
        <w:t xml:space="preserve"> resources</w:t>
      </w:r>
      <w:r w:rsidR="002D1A8E">
        <w:t xml:space="preserve">. </w:t>
      </w:r>
    </w:p>
    <w:p w:rsidR="002D1A8E" w:rsidRDefault="00DF24B3" w:rsidP="002D1A8E">
      <w:pPr>
        <w:pStyle w:val="ListParagraph"/>
        <w:ind w:left="1434" w:hanging="264"/>
      </w:pPr>
      <w:r>
        <w:t>~</w:t>
      </w:r>
      <w:r>
        <w:tab/>
      </w:r>
      <w:proofErr w:type="spellStart"/>
      <w:r>
        <w:t>JaS</w:t>
      </w:r>
      <w:r w:rsidR="002D1A8E">
        <w:t>ana</w:t>
      </w:r>
      <w:proofErr w:type="spellEnd"/>
      <w:r w:rsidR="002D1A8E">
        <w:t xml:space="preserve"> Williams represented Rineyville Elementary in the district wide Spelling Bee.</w:t>
      </w:r>
    </w:p>
    <w:p w:rsidR="00D820E7" w:rsidRDefault="002D1A8E" w:rsidP="002D1A8E">
      <w:pPr>
        <w:pStyle w:val="ListParagraph"/>
        <w:ind w:left="1434" w:hanging="264"/>
      </w:pPr>
      <w:r>
        <w:t xml:space="preserve">~ </w:t>
      </w:r>
      <w:r>
        <w:tab/>
        <w:t>Cheerleaders and basketball players participated in end of year tournament at North Hardin High School.</w:t>
      </w:r>
    </w:p>
    <w:p w:rsidR="002D1A8E" w:rsidRPr="00D820E7" w:rsidRDefault="002D1A8E" w:rsidP="00D820E7">
      <w:pPr>
        <w:pStyle w:val="ListParagraph"/>
        <w:ind w:left="1170"/>
      </w:pPr>
    </w:p>
    <w:p w:rsidR="0060789B" w:rsidRPr="005611F6" w:rsidRDefault="00572631" w:rsidP="005611F6">
      <w:pPr>
        <w:pStyle w:val="ListParagraph"/>
        <w:numPr>
          <w:ilvl w:val="0"/>
          <w:numId w:val="1"/>
        </w:numPr>
      </w:pPr>
      <w:r>
        <w:rPr>
          <w:b/>
        </w:rPr>
        <w:t>NEW BUSINESS</w:t>
      </w:r>
    </w:p>
    <w:p w:rsidR="005611F6" w:rsidRDefault="00C440FA" w:rsidP="005611F6">
      <w:pPr>
        <w:ind w:left="1170"/>
      </w:pPr>
      <w:proofErr w:type="gramStart"/>
      <w:r w:rsidRPr="00C440FA">
        <w:rPr>
          <w:b/>
        </w:rPr>
        <w:t>Staffing Allocations for 2016-2017.</w:t>
      </w:r>
      <w:proofErr w:type="gramEnd"/>
      <w:r>
        <w:t xml:space="preserve"> Ms. Lucas was pleased to announce that Rineyville will retain all staff positions currently in place. There will be an </w:t>
      </w:r>
      <w:r>
        <w:lastRenderedPageBreak/>
        <w:t>additional</w:t>
      </w:r>
      <w:r w:rsidR="008A5248">
        <w:t xml:space="preserve"> FMD unit that will go in room </w:t>
      </w:r>
      <w:r>
        <w:t>138. Ms. Lucas asked that staff think about space and where to add one more teacher should the need arise.</w:t>
      </w:r>
    </w:p>
    <w:p w:rsidR="00C440FA" w:rsidRDefault="00C440FA" w:rsidP="005611F6">
      <w:pPr>
        <w:ind w:left="1170"/>
      </w:pPr>
    </w:p>
    <w:p w:rsidR="00C440FA" w:rsidRDefault="00C440FA" w:rsidP="005611F6">
      <w:pPr>
        <w:ind w:left="1170"/>
      </w:pPr>
      <w:r>
        <w:rPr>
          <w:b/>
        </w:rPr>
        <w:t xml:space="preserve">ESS Budget - </w:t>
      </w:r>
      <w:r>
        <w:t>Mrs. Harris stated the budge</w:t>
      </w:r>
      <w:r w:rsidR="008A5248">
        <w:t>t</w:t>
      </w:r>
      <w:r>
        <w:t xml:space="preserve"> has been revised due to staff changes. The revision should carry the school until the end of the school year.</w:t>
      </w:r>
    </w:p>
    <w:p w:rsidR="00C440FA" w:rsidRDefault="00C440FA" w:rsidP="005611F6">
      <w:pPr>
        <w:ind w:left="1170"/>
      </w:pPr>
    </w:p>
    <w:p w:rsidR="00C440FA" w:rsidRDefault="00C440FA" w:rsidP="008A5248">
      <w:pPr>
        <w:ind w:left="1170"/>
      </w:pPr>
      <w:r>
        <w:rPr>
          <w:b/>
        </w:rPr>
        <w:t>2016 – 2017 Opening Day for Teachers.</w:t>
      </w:r>
      <w:r>
        <w:t xml:space="preserve"> Ms. Lucas stated that she would like to change opening day.  While there will still be a review of </w:t>
      </w:r>
      <w:r w:rsidR="008A5248">
        <w:t>district p</w:t>
      </w:r>
      <w:r>
        <w:t xml:space="preserve">olicies and updates, she would like to visit the neighborhoods of our students. All staff members would participate in a parade-like walk through and distribute books to the children. Ms. Lucas is looking at the Dollar General </w:t>
      </w:r>
      <w:r w:rsidR="008A5248">
        <w:t>Grant to purchase the books</w:t>
      </w:r>
      <w:r>
        <w:t xml:space="preserve">. Ms. Morgan stated that she has books in storage that could be used as well. Ms. Lucas asked the Committee to think </w:t>
      </w:r>
      <w:r w:rsidR="008A5248">
        <w:t xml:space="preserve">about her proposal and alternate </w:t>
      </w:r>
      <w:r>
        <w:t>plans in case of inclement weather. This topic will be discussed in more detail at a later date.</w:t>
      </w:r>
    </w:p>
    <w:p w:rsidR="00C440FA" w:rsidRDefault="00C440FA" w:rsidP="005611F6">
      <w:pPr>
        <w:ind w:left="1170"/>
      </w:pPr>
    </w:p>
    <w:p w:rsidR="00C440FA" w:rsidRDefault="00C440FA" w:rsidP="005611F6">
      <w:pPr>
        <w:ind w:left="1170"/>
      </w:pPr>
      <w:proofErr w:type="gramStart"/>
      <w:r>
        <w:rPr>
          <w:b/>
        </w:rPr>
        <w:t>FRC Two-Year Plan.</w:t>
      </w:r>
      <w:proofErr w:type="gramEnd"/>
      <w:r>
        <w:t xml:space="preserve"> Chris Wise attended the meeting to present the plan for approval. Following review and discussion and upon motion made by Mrs. Johnson, seconded by Mrs. Hoorn and carried unanimously, the FRC Two-Year Plan was hereby approved.</w:t>
      </w:r>
    </w:p>
    <w:p w:rsidR="00C440FA" w:rsidRDefault="00C440FA" w:rsidP="005611F6">
      <w:pPr>
        <w:ind w:left="1170"/>
      </w:pPr>
    </w:p>
    <w:p w:rsidR="00C440FA" w:rsidRDefault="00C440FA" w:rsidP="005611F6">
      <w:pPr>
        <w:ind w:left="1170"/>
      </w:pPr>
      <w:proofErr w:type="gramStart"/>
      <w:r>
        <w:rPr>
          <w:b/>
        </w:rPr>
        <w:t>Updates.</w:t>
      </w:r>
      <w:proofErr w:type="gramEnd"/>
      <w:r>
        <w:t xml:space="preserve"> Ms. Lucas stated that five cameras have been installed throughout the school. </w:t>
      </w:r>
      <w:r w:rsidR="005256FC">
        <w:t>The new Chrome Books and charging cart have been received.  Training will be done in the near future by Central Office.</w:t>
      </w:r>
    </w:p>
    <w:p w:rsidR="005256FC" w:rsidRPr="00C440FA" w:rsidRDefault="005256FC" w:rsidP="005611F6">
      <w:pPr>
        <w:ind w:left="1170"/>
      </w:pPr>
    </w:p>
    <w:p w:rsidR="00555ECB" w:rsidRPr="0055794C" w:rsidRDefault="00555ECB" w:rsidP="00555ECB">
      <w:pPr>
        <w:pStyle w:val="ListParagraph"/>
        <w:numPr>
          <w:ilvl w:val="0"/>
          <w:numId w:val="1"/>
        </w:numPr>
        <w:rPr>
          <w:b/>
          <w:bCs/>
        </w:rPr>
      </w:pPr>
      <w:r w:rsidRPr="00BF45CF">
        <w:rPr>
          <w:b/>
        </w:rPr>
        <w:t>ADJOURNMENT</w:t>
      </w:r>
    </w:p>
    <w:p w:rsidR="00555ECB" w:rsidRDefault="00572631" w:rsidP="00555ECB">
      <w:pPr>
        <w:pStyle w:val="BodyText"/>
        <w:rPr>
          <w:bCs/>
        </w:rPr>
      </w:pPr>
      <w:r>
        <w:rPr>
          <w:bCs/>
        </w:rPr>
        <w:t xml:space="preserve">                   Ms</w:t>
      </w:r>
      <w:r w:rsidR="00555ECB">
        <w:rPr>
          <w:bCs/>
        </w:rPr>
        <w:t xml:space="preserve">. </w:t>
      </w:r>
      <w:r>
        <w:rPr>
          <w:bCs/>
        </w:rPr>
        <w:t>Lucas</w:t>
      </w:r>
      <w:r w:rsidR="00241578">
        <w:rPr>
          <w:bCs/>
        </w:rPr>
        <w:t xml:space="preserve"> adjourned the meeting at</w:t>
      </w:r>
      <w:r w:rsidR="002066A0">
        <w:rPr>
          <w:bCs/>
        </w:rPr>
        <w:t xml:space="preserve"> </w:t>
      </w:r>
      <w:r w:rsidR="0060789B">
        <w:rPr>
          <w:bCs/>
        </w:rPr>
        <w:t>3:</w:t>
      </w:r>
      <w:r w:rsidR="005256FC">
        <w:rPr>
          <w:bCs/>
        </w:rPr>
        <w:t>28</w:t>
      </w:r>
      <w:r w:rsidR="00921F37">
        <w:rPr>
          <w:bCs/>
        </w:rPr>
        <w:t xml:space="preserve"> p.m.</w:t>
      </w:r>
    </w:p>
    <w:p w:rsidR="00241578" w:rsidRDefault="00241578" w:rsidP="00555ECB">
      <w:pPr>
        <w:pStyle w:val="BodyText"/>
        <w:rPr>
          <w:bCs/>
        </w:rPr>
      </w:pPr>
    </w:p>
    <w:p w:rsidR="00555ECB" w:rsidRDefault="00555ECB"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DF24B3"/>
    <w:sectPr w:rsidR="00C557ED" w:rsidSect="00676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AD6146A"/>
    <w:multiLevelType w:val="hybridMultilevel"/>
    <w:tmpl w:val="7F1CF620"/>
    <w:lvl w:ilvl="0" w:tplc="EF24E6E6">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412E3F"/>
    <w:multiLevelType w:val="hybridMultilevel"/>
    <w:tmpl w:val="EA265604"/>
    <w:lvl w:ilvl="0" w:tplc="FD00A96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C4B9F"/>
    <w:multiLevelType w:val="hybridMultilevel"/>
    <w:tmpl w:val="20A0251A"/>
    <w:lvl w:ilvl="0" w:tplc="ED9E8544">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10"/>
  </w:num>
  <w:num w:numId="6">
    <w:abstractNumId w:val="2"/>
  </w:num>
  <w:num w:numId="7">
    <w:abstractNumId w:val="0"/>
  </w:num>
  <w:num w:numId="8">
    <w:abstractNumId w:val="8"/>
  </w:num>
  <w:num w:numId="9">
    <w:abstractNumId w:val="13"/>
  </w:num>
  <w:num w:numId="10">
    <w:abstractNumId w:val="1"/>
  </w:num>
  <w:num w:numId="11">
    <w:abstractNumId w:val="3"/>
  </w:num>
  <w:num w:numId="12">
    <w:abstractNumId w:val="12"/>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ECB"/>
    <w:rsid w:val="00007B23"/>
    <w:rsid w:val="000177DE"/>
    <w:rsid w:val="00024D8B"/>
    <w:rsid w:val="00053C12"/>
    <w:rsid w:val="00085C17"/>
    <w:rsid w:val="000B37BE"/>
    <w:rsid w:val="000C3273"/>
    <w:rsid w:val="000D1FA9"/>
    <w:rsid w:val="00124436"/>
    <w:rsid w:val="00141522"/>
    <w:rsid w:val="00175F92"/>
    <w:rsid w:val="00194FA0"/>
    <w:rsid w:val="00197B46"/>
    <w:rsid w:val="001A48ED"/>
    <w:rsid w:val="001C7C96"/>
    <w:rsid w:val="001F5933"/>
    <w:rsid w:val="00200077"/>
    <w:rsid w:val="002066A0"/>
    <w:rsid w:val="00232AC4"/>
    <w:rsid w:val="00241578"/>
    <w:rsid w:val="00253F23"/>
    <w:rsid w:val="002A6C8F"/>
    <w:rsid w:val="002D1A8E"/>
    <w:rsid w:val="002F16B2"/>
    <w:rsid w:val="00323E4B"/>
    <w:rsid w:val="00365768"/>
    <w:rsid w:val="00366BD5"/>
    <w:rsid w:val="0037360D"/>
    <w:rsid w:val="00390A78"/>
    <w:rsid w:val="00392CD7"/>
    <w:rsid w:val="00393271"/>
    <w:rsid w:val="00434860"/>
    <w:rsid w:val="004546AD"/>
    <w:rsid w:val="004C1348"/>
    <w:rsid w:val="004F2EF0"/>
    <w:rsid w:val="00506EBB"/>
    <w:rsid w:val="005256FC"/>
    <w:rsid w:val="00547B09"/>
    <w:rsid w:val="00555ECB"/>
    <w:rsid w:val="005611F6"/>
    <w:rsid w:val="00561A54"/>
    <w:rsid w:val="00572631"/>
    <w:rsid w:val="005871CD"/>
    <w:rsid w:val="00590249"/>
    <w:rsid w:val="005B616E"/>
    <w:rsid w:val="005C660A"/>
    <w:rsid w:val="005D5461"/>
    <w:rsid w:val="005E1F7E"/>
    <w:rsid w:val="005E3BAA"/>
    <w:rsid w:val="005F0C07"/>
    <w:rsid w:val="0060789B"/>
    <w:rsid w:val="006349C7"/>
    <w:rsid w:val="00667DB1"/>
    <w:rsid w:val="0069752E"/>
    <w:rsid w:val="006E6CC5"/>
    <w:rsid w:val="00721661"/>
    <w:rsid w:val="00735F53"/>
    <w:rsid w:val="00765932"/>
    <w:rsid w:val="0078231A"/>
    <w:rsid w:val="007A64F6"/>
    <w:rsid w:val="007B6873"/>
    <w:rsid w:val="007D152D"/>
    <w:rsid w:val="00812DA6"/>
    <w:rsid w:val="0084033A"/>
    <w:rsid w:val="00840F67"/>
    <w:rsid w:val="008519E3"/>
    <w:rsid w:val="00855AD8"/>
    <w:rsid w:val="008734AB"/>
    <w:rsid w:val="008A5248"/>
    <w:rsid w:val="008C7ADF"/>
    <w:rsid w:val="009125FF"/>
    <w:rsid w:val="00921F37"/>
    <w:rsid w:val="0095566B"/>
    <w:rsid w:val="00993011"/>
    <w:rsid w:val="009A2C12"/>
    <w:rsid w:val="009D09A2"/>
    <w:rsid w:val="009D254B"/>
    <w:rsid w:val="00A11559"/>
    <w:rsid w:val="00A3622A"/>
    <w:rsid w:val="00A61A67"/>
    <w:rsid w:val="00A936BF"/>
    <w:rsid w:val="00A97E71"/>
    <w:rsid w:val="00AA7202"/>
    <w:rsid w:val="00BA5AA5"/>
    <w:rsid w:val="00BD4587"/>
    <w:rsid w:val="00C440FA"/>
    <w:rsid w:val="00C76A32"/>
    <w:rsid w:val="00CA4B68"/>
    <w:rsid w:val="00CD09C8"/>
    <w:rsid w:val="00CD11CC"/>
    <w:rsid w:val="00D1693C"/>
    <w:rsid w:val="00D215AB"/>
    <w:rsid w:val="00D820E7"/>
    <w:rsid w:val="00D913AB"/>
    <w:rsid w:val="00D95A20"/>
    <w:rsid w:val="00DD407D"/>
    <w:rsid w:val="00DE3476"/>
    <w:rsid w:val="00DF0468"/>
    <w:rsid w:val="00DF24B3"/>
    <w:rsid w:val="00E1497B"/>
    <w:rsid w:val="00E61CED"/>
    <w:rsid w:val="00E70AD0"/>
    <w:rsid w:val="00EB1295"/>
    <w:rsid w:val="00EC0DF1"/>
    <w:rsid w:val="00F0320E"/>
    <w:rsid w:val="00F04F1E"/>
    <w:rsid w:val="00F341B2"/>
    <w:rsid w:val="00F35035"/>
    <w:rsid w:val="00F437ED"/>
    <w:rsid w:val="00F95349"/>
    <w:rsid w:val="00FB6633"/>
    <w:rsid w:val="00FF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62B3-590E-4778-BC17-CCF362F2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5</cp:revision>
  <cp:lastPrinted>2016-02-19T16:47:00Z</cp:lastPrinted>
  <dcterms:created xsi:type="dcterms:W3CDTF">2016-02-19T13:40:00Z</dcterms:created>
  <dcterms:modified xsi:type="dcterms:W3CDTF">2016-02-19T16:48:00Z</dcterms:modified>
</cp:coreProperties>
</file>